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184BE" w14:textId="77777777" w:rsidR="00B811CC" w:rsidRDefault="00D57DAC" w:rsidP="0041160E">
      <w:pPr>
        <w:jc w:val="center"/>
        <w:rPr>
          <w:noProof/>
          <w:sz w:val="44"/>
          <w:szCs w:val="44"/>
        </w:rPr>
      </w:pPr>
      <w:bookmarkStart w:id="0" w:name="_GoBack"/>
      <w:bookmarkEnd w:id="0"/>
      <w:r w:rsidRPr="00003DC9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nd</w:t>
      </w:r>
      <w:r w:rsidR="0041160E" w:rsidRPr="00003DC9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nnual Social Theory Conference</w:t>
      </w:r>
      <w:r w:rsidRPr="00003DC9">
        <w:rPr>
          <w:noProof/>
          <w:sz w:val="44"/>
          <w:szCs w:val="44"/>
        </w:rPr>
        <w:t xml:space="preserve"> </w:t>
      </w:r>
    </w:p>
    <w:p w14:paraId="583E7252" w14:textId="77777777" w:rsidR="002A19B9" w:rsidRDefault="002A19B9" w:rsidP="007D7F5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96817">
        <w:rPr>
          <w:rFonts w:ascii="Times New Roman" w:hAnsi="Times New Roman" w:cs="Times New Roman"/>
          <w:color w:val="FF0000"/>
          <w:sz w:val="36"/>
          <w:szCs w:val="36"/>
          <w:highlight w:val="lightGray"/>
        </w:rPr>
        <w:t>Sustainable Development and Social Justice in the Age of Trump</w:t>
      </w:r>
    </w:p>
    <w:p w14:paraId="6EB49305" w14:textId="77777777" w:rsidR="002504F7" w:rsidRPr="002504F7" w:rsidRDefault="002504F7" w:rsidP="007D7F5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1617C">
        <w:rPr>
          <w:rFonts w:ascii="Times New Roman" w:hAnsi="Times New Roman" w:cs="Times New Roman"/>
          <w:sz w:val="36"/>
          <w:szCs w:val="36"/>
        </w:rPr>
        <w:t>California State University Los Angeles</w:t>
      </w:r>
    </w:p>
    <w:p w14:paraId="207921DA" w14:textId="77777777" w:rsidR="00D57DAC" w:rsidRDefault="00003DC9" w:rsidP="00003DC9">
      <w:pPr>
        <w:ind w:right="-180"/>
      </w:pPr>
      <w:r>
        <w:rPr>
          <w:noProof/>
        </w:rPr>
        <w:drawing>
          <wp:inline distT="0" distB="0" distL="0" distR="0" wp14:anchorId="3FE05A66" wp14:editId="1CF8C430">
            <wp:extent cx="3371850" cy="3974966"/>
            <wp:effectExtent l="0" t="0" r="6350" b="0"/>
            <wp:docPr id="1" name="Picture 1" descr="Time, City, Landscape,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, City, Landscape, Fantas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03" cy="40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D4A">
        <w:rPr>
          <w:noProof/>
        </w:rPr>
        <w:drawing>
          <wp:inline distT="0" distB="0" distL="0" distR="0" wp14:anchorId="0E8B23B5" wp14:editId="0AE5880F">
            <wp:extent cx="3524250" cy="4000500"/>
            <wp:effectExtent l="0" t="0" r="0" b="0"/>
            <wp:docPr id="6" name="Picture 6" descr="https://upload.wikimedia.org/wikipedia/commons/d/d6/TrumpProtestCL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d/d6/TrumpProtestCL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658F" w14:textId="41CF1943" w:rsidR="00C421DD" w:rsidRDefault="00FB770E" w:rsidP="007D7F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70E">
        <w:rPr>
          <w:rFonts w:ascii="Times New Roman" w:hAnsi="Times New Roman" w:cs="Times New Roman"/>
          <w:b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1160E">
        <w:rPr>
          <w:rFonts w:ascii="Times New Roman" w:hAnsi="Times New Roman" w:cs="Times New Roman"/>
          <w:sz w:val="28"/>
          <w:szCs w:val="28"/>
        </w:rPr>
        <w:t>Thursday, April 27, 2017</w:t>
      </w:r>
      <w:r w:rsidR="00A37677">
        <w:rPr>
          <w:rFonts w:ascii="Times New Roman" w:hAnsi="Times New Roman" w:cs="Times New Roman"/>
          <w:sz w:val="28"/>
          <w:szCs w:val="28"/>
        </w:rPr>
        <w:t>, 9:30am--5:3</w:t>
      </w:r>
      <w:r>
        <w:rPr>
          <w:rFonts w:ascii="Times New Roman" w:hAnsi="Times New Roman" w:cs="Times New Roman"/>
          <w:sz w:val="28"/>
          <w:szCs w:val="28"/>
        </w:rPr>
        <w:t>0pm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891616" w14:textId="77777777" w:rsidR="00FB770E" w:rsidRPr="00C421DD" w:rsidRDefault="00FB770E" w:rsidP="007D7F5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B770E">
        <w:rPr>
          <w:rFonts w:ascii="Times New Roman" w:hAnsi="Times New Roman" w:cs="Times New Roman"/>
          <w:b/>
          <w:sz w:val="28"/>
          <w:szCs w:val="28"/>
        </w:rPr>
        <w:t>Venue</w:t>
      </w:r>
      <w:r>
        <w:rPr>
          <w:rFonts w:ascii="Times New Roman" w:hAnsi="Times New Roman" w:cs="Times New Roman"/>
          <w:sz w:val="28"/>
          <w:szCs w:val="28"/>
        </w:rPr>
        <w:t xml:space="preserve">: Montebello Room, </w:t>
      </w:r>
      <w:r w:rsidR="00C421DD">
        <w:rPr>
          <w:rFonts w:ascii="Times New Roman" w:hAnsi="Times New Roman" w:cs="Times New Roman"/>
          <w:sz w:val="28"/>
          <w:szCs w:val="28"/>
        </w:rPr>
        <w:t xml:space="preserve">University </w:t>
      </w:r>
      <w:r>
        <w:rPr>
          <w:rFonts w:ascii="Times New Roman" w:hAnsi="Times New Roman" w:cs="Times New Roman"/>
          <w:sz w:val="28"/>
          <w:szCs w:val="28"/>
        </w:rPr>
        <w:t>Student Union</w:t>
      </w:r>
      <w:r w:rsidR="004116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11C7C" w14:textId="55714CA3" w:rsidR="0041160E" w:rsidRDefault="00FB770E" w:rsidP="007D7F54">
      <w:pPr>
        <w:spacing w:after="0" w:line="36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FB770E">
        <w:rPr>
          <w:rFonts w:ascii="Times New Roman" w:hAnsi="Times New Roman" w:cs="Times New Roman"/>
          <w:b/>
          <w:sz w:val="28"/>
          <w:szCs w:val="28"/>
        </w:rPr>
        <w:t>Sponsor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5AB8">
        <w:rPr>
          <w:rFonts w:ascii="Times New Roman" w:hAnsi="Times New Roman" w:cs="Times New Roman"/>
          <w:sz w:val="28"/>
          <w:szCs w:val="28"/>
        </w:rPr>
        <w:t xml:space="preserve">Sociology Club, </w:t>
      </w:r>
      <w:r>
        <w:rPr>
          <w:rFonts w:ascii="Times New Roman" w:hAnsi="Times New Roman" w:cs="Times New Roman"/>
          <w:sz w:val="28"/>
          <w:szCs w:val="28"/>
        </w:rPr>
        <w:t>Department of Sociology, Institute for Urban Sustainabilit</w:t>
      </w:r>
      <w:r w:rsidR="00155AB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A4466D4" w14:textId="6132F4DA" w:rsidR="00B75855" w:rsidRDefault="00C96817" w:rsidP="00557678">
      <w:pPr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Trump administration taking the helm of the government, </w:t>
      </w:r>
      <w:r w:rsidR="00982DF5">
        <w:rPr>
          <w:rFonts w:ascii="Times New Roman" w:hAnsi="Times New Roman" w:cs="Times New Roman"/>
          <w:sz w:val="24"/>
          <w:szCs w:val="24"/>
        </w:rPr>
        <w:t>the questions</w:t>
      </w:r>
      <w:r w:rsidR="00655C09">
        <w:rPr>
          <w:rFonts w:ascii="Times New Roman" w:hAnsi="Times New Roman" w:cs="Times New Roman"/>
          <w:sz w:val="24"/>
          <w:szCs w:val="24"/>
        </w:rPr>
        <w:t xml:space="preserve"> of</w:t>
      </w:r>
      <w:r w:rsidR="0098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tainable development</w:t>
      </w:r>
      <w:r w:rsidR="00982DF5">
        <w:rPr>
          <w:rFonts w:ascii="Times New Roman" w:hAnsi="Times New Roman" w:cs="Times New Roman"/>
          <w:sz w:val="24"/>
          <w:szCs w:val="24"/>
        </w:rPr>
        <w:t xml:space="preserve"> and social justice have gained increasing atten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05D5">
        <w:rPr>
          <w:rFonts w:ascii="Times New Roman" w:hAnsi="Times New Roman" w:cs="Times New Roman"/>
          <w:sz w:val="24"/>
          <w:szCs w:val="24"/>
        </w:rPr>
        <w:t xml:space="preserve"> Will the environment be sacrificed for corporate profits under this administration? </w:t>
      </w:r>
      <w:r w:rsidR="00B75855">
        <w:rPr>
          <w:rFonts w:ascii="Times New Roman" w:hAnsi="Times New Roman" w:cs="Times New Roman"/>
          <w:sz w:val="24"/>
          <w:szCs w:val="24"/>
        </w:rPr>
        <w:t xml:space="preserve">Is there a growth in attacks on marginalized communities? The goal of this conference is to bring together faculty and students from different academic fields to have an interdisciplinary dialogue about these </w:t>
      </w:r>
      <w:r w:rsidR="003871F6">
        <w:rPr>
          <w:rFonts w:ascii="Times New Roman" w:hAnsi="Times New Roman" w:cs="Times New Roman"/>
          <w:sz w:val="24"/>
          <w:szCs w:val="24"/>
        </w:rPr>
        <w:t xml:space="preserve">urgent </w:t>
      </w:r>
      <w:r w:rsidR="00B75855">
        <w:rPr>
          <w:rFonts w:ascii="Times New Roman" w:hAnsi="Times New Roman" w:cs="Times New Roman"/>
          <w:sz w:val="24"/>
          <w:szCs w:val="24"/>
        </w:rPr>
        <w:t xml:space="preserve">issues </w:t>
      </w:r>
      <w:r w:rsidR="007D7F54">
        <w:rPr>
          <w:rFonts w:ascii="Times New Roman" w:hAnsi="Times New Roman" w:cs="Times New Roman"/>
          <w:sz w:val="24"/>
          <w:szCs w:val="24"/>
        </w:rPr>
        <w:t xml:space="preserve">and </w:t>
      </w:r>
      <w:r w:rsidR="002504F7">
        <w:rPr>
          <w:rFonts w:ascii="Times New Roman" w:hAnsi="Times New Roman" w:cs="Times New Roman"/>
          <w:sz w:val="24"/>
          <w:szCs w:val="24"/>
        </w:rPr>
        <w:t>to</w:t>
      </w:r>
      <w:r w:rsidR="00B75855">
        <w:rPr>
          <w:rFonts w:ascii="Times New Roman" w:hAnsi="Times New Roman" w:cs="Times New Roman"/>
          <w:sz w:val="24"/>
          <w:szCs w:val="24"/>
        </w:rPr>
        <w:t xml:space="preserve"> </w:t>
      </w:r>
      <w:r w:rsidR="00655C09">
        <w:rPr>
          <w:rFonts w:ascii="Times New Roman" w:hAnsi="Times New Roman" w:cs="Times New Roman"/>
          <w:sz w:val="24"/>
          <w:szCs w:val="24"/>
        </w:rPr>
        <w:t>explore</w:t>
      </w:r>
      <w:r w:rsidR="007D7F54">
        <w:rPr>
          <w:rFonts w:ascii="Times New Roman" w:hAnsi="Times New Roman" w:cs="Times New Roman"/>
          <w:sz w:val="24"/>
          <w:szCs w:val="24"/>
        </w:rPr>
        <w:t>, from a longer-term perspective,</w:t>
      </w:r>
      <w:r w:rsidR="00655C09">
        <w:rPr>
          <w:rFonts w:ascii="Times New Roman" w:hAnsi="Times New Roman" w:cs="Times New Roman"/>
          <w:sz w:val="24"/>
          <w:szCs w:val="24"/>
        </w:rPr>
        <w:t xml:space="preserve"> the possibilities of building alternative socio-economic institutions that defy the market logic of boom and bust in the hope of find</w:t>
      </w:r>
      <w:r w:rsidR="008F6138">
        <w:rPr>
          <w:rFonts w:ascii="Times New Roman" w:hAnsi="Times New Roman" w:cs="Times New Roman"/>
          <w:sz w:val="24"/>
          <w:szCs w:val="24"/>
        </w:rPr>
        <w:t>ing</w:t>
      </w:r>
      <w:r w:rsidR="00655C09">
        <w:rPr>
          <w:rFonts w:ascii="Times New Roman" w:hAnsi="Times New Roman" w:cs="Times New Roman"/>
          <w:sz w:val="24"/>
          <w:szCs w:val="24"/>
        </w:rPr>
        <w:t xml:space="preserve"> a path </w:t>
      </w:r>
      <w:r w:rsidR="008F6138">
        <w:rPr>
          <w:rFonts w:ascii="Times New Roman" w:hAnsi="Times New Roman" w:cs="Times New Roman"/>
          <w:sz w:val="24"/>
          <w:szCs w:val="24"/>
        </w:rPr>
        <w:t xml:space="preserve">that will lead to </w:t>
      </w:r>
      <w:r w:rsidR="00655C09">
        <w:rPr>
          <w:rFonts w:ascii="Times New Roman" w:hAnsi="Times New Roman" w:cs="Times New Roman"/>
          <w:sz w:val="24"/>
          <w:szCs w:val="24"/>
        </w:rPr>
        <w:t>sustainable grow</w:t>
      </w:r>
      <w:r w:rsidR="008F6138">
        <w:rPr>
          <w:rFonts w:ascii="Times New Roman" w:hAnsi="Times New Roman" w:cs="Times New Roman"/>
          <w:sz w:val="24"/>
          <w:szCs w:val="24"/>
        </w:rPr>
        <w:t xml:space="preserve">th and prosperity for all. </w:t>
      </w:r>
    </w:p>
    <w:p w14:paraId="6D29A2F6" w14:textId="77777777" w:rsidR="00FB770E" w:rsidRDefault="00FB770E" w:rsidP="00557678">
      <w:pPr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14:paraId="715DB04C" w14:textId="77777777" w:rsidR="00C96817" w:rsidRDefault="008F6138" w:rsidP="00557678">
      <w:pPr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FB770E">
        <w:rPr>
          <w:rFonts w:ascii="Times New Roman" w:hAnsi="Times New Roman" w:cs="Times New Roman"/>
          <w:b/>
          <w:sz w:val="24"/>
          <w:szCs w:val="24"/>
        </w:rPr>
        <w:t>Presenters and discussants include the following faculty and students</w:t>
      </w:r>
      <w:r w:rsidRPr="008F6138">
        <w:rPr>
          <w:rFonts w:ascii="Times New Roman" w:hAnsi="Times New Roman" w:cs="Times New Roman"/>
          <w:sz w:val="24"/>
          <w:szCs w:val="24"/>
        </w:rPr>
        <w:t>:</w:t>
      </w:r>
    </w:p>
    <w:p w14:paraId="32415A68" w14:textId="77777777" w:rsidR="00557678" w:rsidRDefault="003040E2" w:rsidP="00557678">
      <w:pPr>
        <w:spacing w:after="0" w:line="240" w:lineRule="auto"/>
        <w:ind w:right="-187"/>
        <w:jc w:val="both"/>
        <w:rPr>
          <w:rFonts w:cstheme="minorHAnsi"/>
        </w:rPr>
      </w:pPr>
      <w:r>
        <w:rPr>
          <w:rFonts w:cstheme="minorHAnsi"/>
        </w:rPr>
        <w:t xml:space="preserve">Keynote Speaker: </w:t>
      </w:r>
      <w:r w:rsidR="002B6F50" w:rsidRPr="002B6F50">
        <w:rPr>
          <w:rFonts w:cstheme="minorHAnsi"/>
          <w:b/>
        </w:rPr>
        <w:t xml:space="preserve">Niki </w:t>
      </w:r>
      <w:proofErr w:type="spellStart"/>
      <w:r w:rsidR="002B6F50" w:rsidRPr="002B6F50">
        <w:rPr>
          <w:rFonts w:cstheme="minorHAnsi"/>
          <w:b/>
        </w:rPr>
        <w:t>Okuk</w:t>
      </w:r>
      <w:proofErr w:type="spellEnd"/>
      <w:r w:rsidR="002B6F50">
        <w:rPr>
          <w:rFonts w:cstheme="minorHAnsi"/>
          <w:b/>
        </w:rPr>
        <w:t xml:space="preserve">, </w:t>
      </w:r>
      <w:r w:rsidR="002B6F50" w:rsidRPr="002B6F50">
        <w:rPr>
          <w:rFonts w:cstheme="minorHAnsi"/>
        </w:rPr>
        <w:t>Los Angeles Union Cooperative Initiative</w:t>
      </w:r>
    </w:p>
    <w:p w14:paraId="103618EF" w14:textId="77777777" w:rsidR="00D46B92" w:rsidRDefault="00D46B92" w:rsidP="00557678">
      <w:pPr>
        <w:spacing w:after="0" w:line="240" w:lineRule="auto"/>
        <w:ind w:right="-187"/>
        <w:jc w:val="both"/>
        <w:rPr>
          <w:rFonts w:cstheme="minorHAnsi"/>
        </w:rPr>
      </w:pPr>
    </w:p>
    <w:p w14:paraId="06673170" w14:textId="53AEFC07" w:rsidR="000672F9" w:rsidRPr="00557678" w:rsidRDefault="008F6138" w:rsidP="00557678">
      <w:pPr>
        <w:jc w:val="both"/>
      </w:pPr>
      <w:r w:rsidRPr="008F6138">
        <w:rPr>
          <w:b/>
        </w:rPr>
        <w:t xml:space="preserve">Hugo </w:t>
      </w:r>
      <w:proofErr w:type="spellStart"/>
      <w:r w:rsidRPr="008F6138">
        <w:rPr>
          <w:b/>
        </w:rPr>
        <w:t>Aguas</w:t>
      </w:r>
      <w:proofErr w:type="spellEnd"/>
      <w:r>
        <w:t xml:space="preserve">, </w:t>
      </w:r>
      <w:r w:rsidRPr="003040E2">
        <w:rPr>
          <w:rFonts w:cstheme="minorHAnsi"/>
        </w:rPr>
        <w:t>Sociology</w:t>
      </w:r>
      <w:r>
        <w:t xml:space="preserve">; </w:t>
      </w:r>
      <w:r w:rsidRPr="008F6138">
        <w:rPr>
          <w:b/>
        </w:rPr>
        <w:t>Russ Abbott</w:t>
      </w:r>
      <w:r>
        <w:t xml:space="preserve">, Computer Science; </w:t>
      </w:r>
      <w:r w:rsidRPr="008F6138">
        <w:rPr>
          <w:b/>
        </w:rPr>
        <w:t xml:space="preserve">Summer </w:t>
      </w:r>
      <w:proofErr w:type="spellStart"/>
      <w:r w:rsidRPr="008F6138">
        <w:rPr>
          <w:b/>
        </w:rPr>
        <w:t>Brantner</w:t>
      </w:r>
      <w:proofErr w:type="spellEnd"/>
      <w:r>
        <w:t xml:space="preserve">, Sociology; </w:t>
      </w:r>
      <w:r>
        <w:rPr>
          <w:b/>
        </w:rPr>
        <w:t>Beatriz Corrales</w:t>
      </w:r>
      <w:r>
        <w:t xml:space="preserve">, Sociology; </w:t>
      </w:r>
      <w:r w:rsidRPr="008F6138">
        <w:rPr>
          <w:b/>
        </w:rPr>
        <w:t>Kimberly Cortez</w:t>
      </w:r>
      <w:r>
        <w:t xml:space="preserve">, Chicana/o Studies (CSUDH); </w:t>
      </w:r>
      <w:r w:rsidRPr="008F6138">
        <w:rPr>
          <w:b/>
        </w:rPr>
        <w:t>Taylor Dark</w:t>
      </w:r>
      <w:r>
        <w:t xml:space="preserve">, Political Science; </w:t>
      </w:r>
      <w:r w:rsidRPr="008F6138">
        <w:rPr>
          <w:b/>
        </w:rPr>
        <w:t>Janelle Delgado</w:t>
      </w:r>
      <w:r>
        <w:t xml:space="preserve">, Political Science; </w:t>
      </w:r>
      <w:r w:rsidR="00C61113" w:rsidRPr="00C61113">
        <w:rPr>
          <w:b/>
        </w:rPr>
        <w:t xml:space="preserve">Louis Esparza, </w:t>
      </w:r>
      <w:r w:rsidR="00C61113">
        <w:t xml:space="preserve">Sociology; </w:t>
      </w:r>
      <w:r>
        <w:rPr>
          <w:b/>
        </w:rPr>
        <w:t>Gabriela Fried</w:t>
      </w:r>
      <w:r>
        <w:t xml:space="preserve">, Sociology; </w:t>
      </w:r>
      <w:proofErr w:type="spellStart"/>
      <w:r>
        <w:rPr>
          <w:b/>
        </w:rPr>
        <w:t>Zaira</w:t>
      </w:r>
      <w:proofErr w:type="spellEnd"/>
      <w:r>
        <w:rPr>
          <w:b/>
        </w:rPr>
        <w:t xml:space="preserve"> Guevara, </w:t>
      </w:r>
      <w:r>
        <w:t xml:space="preserve">Political Science; </w:t>
      </w:r>
      <w:r w:rsidR="00557678" w:rsidRPr="00557678">
        <w:rPr>
          <w:b/>
        </w:rPr>
        <w:t>Arezoo Khodayari</w:t>
      </w:r>
      <w:r w:rsidR="00557678">
        <w:rPr>
          <w:b/>
        </w:rPr>
        <w:t xml:space="preserve">, </w:t>
      </w:r>
      <w:r w:rsidR="00557678">
        <w:t xml:space="preserve">Civil Engineering; </w:t>
      </w:r>
      <w:r w:rsidR="00557678">
        <w:rPr>
          <w:b/>
        </w:rPr>
        <w:t>Liam Leonard</w:t>
      </w:r>
      <w:r w:rsidR="00557678">
        <w:t xml:space="preserve">, Sociology; </w:t>
      </w:r>
      <w:r w:rsidR="00557678" w:rsidRPr="00557678">
        <w:rPr>
          <w:b/>
        </w:rPr>
        <w:t>Alex Mai</w:t>
      </w:r>
      <w:r w:rsidR="00557678" w:rsidRPr="00557678">
        <w:t>, History</w:t>
      </w:r>
      <w:r w:rsidR="00557678">
        <w:t>;</w:t>
      </w:r>
      <w:r w:rsidR="00557678" w:rsidRPr="00557678">
        <w:rPr>
          <w:b/>
        </w:rPr>
        <w:t xml:space="preserve"> </w:t>
      </w:r>
      <w:proofErr w:type="spellStart"/>
      <w:r w:rsidR="00557678" w:rsidRPr="00557678">
        <w:rPr>
          <w:b/>
        </w:rPr>
        <w:t>Guadalope</w:t>
      </w:r>
      <w:proofErr w:type="spellEnd"/>
      <w:r w:rsidR="00557678" w:rsidRPr="00557678">
        <w:rPr>
          <w:b/>
        </w:rPr>
        <w:t xml:space="preserve"> Pena</w:t>
      </w:r>
      <w:r w:rsidR="00557678">
        <w:t xml:space="preserve">, History; </w:t>
      </w:r>
      <w:r w:rsidR="00557678">
        <w:rPr>
          <w:b/>
        </w:rPr>
        <w:t xml:space="preserve">Ralph </w:t>
      </w:r>
      <w:proofErr w:type="spellStart"/>
      <w:r w:rsidR="00557678">
        <w:rPr>
          <w:b/>
        </w:rPr>
        <w:t>Pi</w:t>
      </w:r>
      <w:r w:rsidR="00276B01">
        <w:rPr>
          <w:b/>
        </w:rPr>
        <w:t>o</w:t>
      </w:r>
      <w:r w:rsidR="00557678">
        <w:rPr>
          <w:b/>
        </w:rPr>
        <w:t>quinto</w:t>
      </w:r>
      <w:proofErr w:type="spellEnd"/>
      <w:r w:rsidR="00557678">
        <w:t xml:space="preserve">, Sociology; </w:t>
      </w:r>
      <w:r w:rsidRPr="00557678">
        <w:rPr>
          <w:b/>
        </w:rPr>
        <w:t xml:space="preserve"> </w:t>
      </w:r>
      <w:r w:rsidR="00557678">
        <w:rPr>
          <w:b/>
        </w:rPr>
        <w:t>Anthony Robles</w:t>
      </w:r>
      <w:r w:rsidR="00557678">
        <w:t xml:space="preserve">, Sociology; </w:t>
      </w:r>
      <w:proofErr w:type="spellStart"/>
      <w:r w:rsidR="00557678" w:rsidRPr="00557678">
        <w:rPr>
          <w:b/>
        </w:rPr>
        <w:t>Tonatiuh</w:t>
      </w:r>
      <w:proofErr w:type="spellEnd"/>
      <w:r w:rsidR="00557678" w:rsidRPr="00557678">
        <w:rPr>
          <w:b/>
        </w:rPr>
        <w:t xml:space="preserve"> Rodriguez-</w:t>
      </w:r>
      <w:proofErr w:type="spellStart"/>
      <w:r w:rsidR="00557678" w:rsidRPr="00557678">
        <w:rPr>
          <w:b/>
        </w:rPr>
        <w:t>Nikl</w:t>
      </w:r>
      <w:proofErr w:type="spellEnd"/>
      <w:r w:rsidR="00557678">
        <w:rPr>
          <w:b/>
        </w:rPr>
        <w:t xml:space="preserve">, </w:t>
      </w:r>
      <w:r w:rsidR="00557678" w:rsidRPr="00557678">
        <w:t>Civil Engineering</w:t>
      </w:r>
      <w:r w:rsidR="00557678">
        <w:t xml:space="preserve">; </w:t>
      </w:r>
      <w:r w:rsidR="00557678" w:rsidRPr="00557678">
        <w:rPr>
          <w:b/>
        </w:rPr>
        <w:t>Monica Sandoval</w:t>
      </w:r>
      <w:r w:rsidR="00557678">
        <w:rPr>
          <w:b/>
        </w:rPr>
        <w:t xml:space="preserve">, </w:t>
      </w:r>
      <w:r w:rsidR="00557678">
        <w:t xml:space="preserve">Sociology; </w:t>
      </w:r>
      <w:r w:rsidR="00557678">
        <w:rPr>
          <w:b/>
        </w:rPr>
        <w:t xml:space="preserve">Nelly </w:t>
      </w:r>
      <w:proofErr w:type="spellStart"/>
      <w:r w:rsidR="00557678">
        <w:rPr>
          <w:b/>
        </w:rPr>
        <w:t>Tchougwon</w:t>
      </w:r>
      <w:proofErr w:type="spellEnd"/>
      <w:r w:rsidR="00155AB8">
        <w:t>, English</w:t>
      </w:r>
      <w:r w:rsidR="00557678">
        <w:t xml:space="preserve"> (Heidelberg University); </w:t>
      </w:r>
      <w:r w:rsidR="00557678" w:rsidRPr="00557678">
        <w:rPr>
          <w:b/>
        </w:rPr>
        <w:t>Alfredo Torres</w:t>
      </w:r>
      <w:r w:rsidR="00557678">
        <w:t xml:space="preserve">, Sociology; </w:t>
      </w:r>
      <w:r w:rsidR="00557678">
        <w:rPr>
          <w:b/>
        </w:rPr>
        <w:t xml:space="preserve">Robert </w:t>
      </w:r>
      <w:proofErr w:type="spellStart"/>
      <w:r w:rsidR="00557678">
        <w:rPr>
          <w:b/>
        </w:rPr>
        <w:t>Weide</w:t>
      </w:r>
      <w:proofErr w:type="spellEnd"/>
      <w:r w:rsidR="00557678">
        <w:t xml:space="preserve">, Sociology; </w:t>
      </w:r>
      <w:r w:rsidR="00557678">
        <w:rPr>
          <w:b/>
        </w:rPr>
        <w:t>Katherine Yang</w:t>
      </w:r>
      <w:r w:rsidR="00557678">
        <w:t>, History</w:t>
      </w:r>
      <w:r w:rsidR="00557678">
        <w:rPr>
          <w:b/>
        </w:rPr>
        <w:t>.</w:t>
      </w:r>
      <w:r w:rsidR="00557678">
        <w:t xml:space="preserve"> </w:t>
      </w:r>
      <w:r w:rsidR="00557678">
        <w:rPr>
          <w:b/>
        </w:rPr>
        <w:t xml:space="preserve"> </w:t>
      </w:r>
      <w:r w:rsidR="00557678" w:rsidRPr="00557678">
        <w:rPr>
          <w:b/>
        </w:rPr>
        <w:t xml:space="preserve"> </w:t>
      </w:r>
    </w:p>
    <w:sectPr w:rsidR="000672F9" w:rsidRPr="00557678" w:rsidSect="00D46B9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0E"/>
    <w:rsid w:val="00003DC9"/>
    <w:rsid w:val="000305D5"/>
    <w:rsid w:val="00155AB8"/>
    <w:rsid w:val="001D6324"/>
    <w:rsid w:val="002504F7"/>
    <w:rsid w:val="00276B01"/>
    <w:rsid w:val="002961E6"/>
    <w:rsid w:val="002A19B9"/>
    <w:rsid w:val="002B6F50"/>
    <w:rsid w:val="003040E2"/>
    <w:rsid w:val="00350991"/>
    <w:rsid w:val="003871F6"/>
    <w:rsid w:val="0041160E"/>
    <w:rsid w:val="0044266C"/>
    <w:rsid w:val="004B2BB4"/>
    <w:rsid w:val="00557678"/>
    <w:rsid w:val="00655C09"/>
    <w:rsid w:val="007D7F54"/>
    <w:rsid w:val="00890472"/>
    <w:rsid w:val="008F6138"/>
    <w:rsid w:val="00982DF5"/>
    <w:rsid w:val="00A37677"/>
    <w:rsid w:val="00B75855"/>
    <w:rsid w:val="00B811CC"/>
    <w:rsid w:val="00C421DD"/>
    <w:rsid w:val="00C61113"/>
    <w:rsid w:val="00C96817"/>
    <w:rsid w:val="00D46B92"/>
    <w:rsid w:val="00D57DAC"/>
    <w:rsid w:val="00E1617C"/>
    <w:rsid w:val="00EE54C6"/>
    <w:rsid w:val="00F56D4A"/>
    <w:rsid w:val="00F958B2"/>
    <w:rsid w:val="00FB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6945"/>
  <w15:docId w15:val="{E84624D1-74CF-42E3-8973-8C9F7D35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966F-E133-4750-AB56-091F3513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C</dc:creator>
  <cp:lastModifiedBy>Ovasapyan, Valentina</cp:lastModifiedBy>
  <cp:revision>2</cp:revision>
  <cp:lastPrinted>2017-04-24T18:06:00Z</cp:lastPrinted>
  <dcterms:created xsi:type="dcterms:W3CDTF">2017-04-24T18:06:00Z</dcterms:created>
  <dcterms:modified xsi:type="dcterms:W3CDTF">2017-04-24T18:06:00Z</dcterms:modified>
</cp:coreProperties>
</file>